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71" w:rsidRPr="00170571" w:rsidRDefault="00170571" w:rsidP="00170571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170571">
        <w:rPr>
          <w:sz w:val="28"/>
          <w:szCs w:val="28"/>
        </w:rPr>
        <w:object w:dxaOrig="675" w:dyaOrig="945">
          <v:rect id="rectole0000000002" o:spid="_x0000_i1025" style="width:33.75pt;height:47.25pt" o:ole="" o:preferrelative="t" stroked="f">
            <v:imagedata r:id="rId7" o:title=""/>
          </v:rect>
          <o:OLEObject Type="Embed" ProgID="StaticMetafile" ShapeID="rectole0000000002" DrawAspect="Content" ObjectID="_1606714622" r:id="rId8"/>
        </w:object>
      </w:r>
    </w:p>
    <w:p w:rsidR="00170571" w:rsidRPr="00170571" w:rsidRDefault="00170571" w:rsidP="00F84FA0">
      <w:pPr>
        <w:spacing w:after="0" w:line="360" w:lineRule="auto"/>
        <w:jc w:val="center"/>
        <w:rPr>
          <w:color w:val="000000"/>
          <w:sz w:val="28"/>
          <w:szCs w:val="28"/>
        </w:rPr>
      </w:pPr>
      <w:r w:rsidRPr="00170571">
        <w:rPr>
          <w:color w:val="000000"/>
          <w:sz w:val="28"/>
          <w:szCs w:val="28"/>
        </w:rPr>
        <w:t>Республика Крым</w:t>
      </w:r>
    </w:p>
    <w:p w:rsidR="00170571" w:rsidRPr="00170571" w:rsidRDefault="00170571" w:rsidP="00F84FA0">
      <w:pPr>
        <w:tabs>
          <w:tab w:val="left" w:pos="6735"/>
        </w:tabs>
        <w:spacing w:after="0" w:line="360" w:lineRule="auto"/>
        <w:jc w:val="center"/>
        <w:rPr>
          <w:color w:val="000000"/>
          <w:sz w:val="28"/>
          <w:szCs w:val="28"/>
        </w:rPr>
      </w:pPr>
      <w:r w:rsidRPr="00170571">
        <w:rPr>
          <w:color w:val="000000"/>
          <w:sz w:val="28"/>
          <w:szCs w:val="28"/>
        </w:rPr>
        <w:t>Белогорский район</w:t>
      </w:r>
    </w:p>
    <w:p w:rsidR="00170571" w:rsidRPr="00170571" w:rsidRDefault="00170571" w:rsidP="00F84FA0">
      <w:pPr>
        <w:spacing w:after="0" w:line="360" w:lineRule="auto"/>
        <w:jc w:val="center"/>
        <w:rPr>
          <w:color w:val="000000"/>
          <w:sz w:val="28"/>
          <w:szCs w:val="28"/>
        </w:rPr>
      </w:pPr>
      <w:r w:rsidRPr="00170571">
        <w:rPr>
          <w:color w:val="000000"/>
          <w:sz w:val="28"/>
          <w:szCs w:val="28"/>
        </w:rPr>
        <w:t>Зуйский сельский совет</w:t>
      </w:r>
    </w:p>
    <w:p w:rsidR="00170571" w:rsidRPr="00170571" w:rsidRDefault="00170571" w:rsidP="00F84FA0">
      <w:pPr>
        <w:spacing w:after="0" w:line="360" w:lineRule="auto"/>
        <w:jc w:val="center"/>
        <w:rPr>
          <w:color w:val="000000"/>
          <w:sz w:val="28"/>
          <w:szCs w:val="28"/>
        </w:rPr>
      </w:pPr>
      <w:r w:rsidRPr="00170571">
        <w:rPr>
          <w:color w:val="000000"/>
          <w:sz w:val="28"/>
          <w:szCs w:val="28"/>
        </w:rPr>
        <w:t>62 сессия</w:t>
      </w:r>
      <w:r w:rsidRPr="00170571">
        <w:rPr>
          <w:b/>
          <w:color w:val="000000"/>
          <w:sz w:val="28"/>
          <w:szCs w:val="28"/>
        </w:rPr>
        <w:t xml:space="preserve"> </w:t>
      </w:r>
      <w:r w:rsidRPr="00170571">
        <w:rPr>
          <w:color w:val="000000"/>
          <w:sz w:val="28"/>
          <w:szCs w:val="28"/>
        </w:rPr>
        <w:t>I созыва</w:t>
      </w:r>
    </w:p>
    <w:p w:rsidR="00170571" w:rsidRPr="00170571" w:rsidRDefault="00170571" w:rsidP="00170571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170571" w:rsidRPr="00170571" w:rsidRDefault="00170571" w:rsidP="00170571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170571">
        <w:rPr>
          <w:color w:val="000000"/>
          <w:sz w:val="28"/>
          <w:szCs w:val="28"/>
          <w:shd w:val="clear" w:color="auto" w:fill="FFFFFF"/>
        </w:rPr>
        <w:t>РЕШЕНИЕ</w:t>
      </w:r>
    </w:p>
    <w:p w:rsidR="00170571" w:rsidRPr="00170571" w:rsidRDefault="00170571" w:rsidP="00170571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170571" w:rsidRPr="00170571" w:rsidRDefault="00F84FA0" w:rsidP="0017057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170571">
        <w:rPr>
          <w:rFonts w:ascii="Times New Roman" w:eastAsia="Times New Roman" w:hAnsi="Times New Roman" w:cs="Times New Roman"/>
          <w:sz w:val="28"/>
          <w:szCs w:val="28"/>
        </w:rPr>
        <w:t>8 декабря</w:t>
      </w:r>
      <w:r w:rsidR="00170571" w:rsidRPr="00170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571" w:rsidRPr="001705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18 года </w:t>
      </w:r>
      <w:r w:rsidR="00170571" w:rsidRPr="00170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70571" w:rsidRPr="00170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70571" w:rsidRPr="00170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70571" w:rsidRPr="00170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70571" w:rsidRPr="00170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70571" w:rsidRPr="00170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70571" w:rsidRPr="00170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70571" w:rsidRPr="00170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70571" w:rsidRPr="00170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70571" w:rsidRPr="00170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№ </w:t>
      </w:r>
      <w:r w:rsidR="00DB73AF">
        <w:rPr>
          <w:rFonts w:ascii="Times New Roman" w:eastAsia="Times New Roman" w:hAnsi="Times New Roman" w:cs="Times New Roman"/>
          <w:sz w:val="28"/>
          <w:szCs w:val="28"/>
          <w:lang w:eastAsia="zh-CN"/>
        </w:rPr>
        <w:t>486</w:t>
      </w:r>
    </w:p>
    <w:p w:rsidR="00170571" w:rsidRPr="00170571" w:rsidRDefault="00170571" w:rsidP="00170571">
      <w:pPr>
        <w:pStyle w:val="1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1F9E" w:rsidRPr="00170571" w:rsidRDefault="003961DB" w:rsidP="00170571">
      <w:pPr>
        <w:pStyle w:val="1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571">
        <w:rPr>
          <w:rFonts w:ascii="Times New Roman" w:hAnsi="Times New Roman"/>
          <w:sz w:val="28"/>
          <w:szCs w:val="28"/>
        </w:rPr>
        <w:t>О внесении изменений</w:t>
      </w:r>
      <w:r w:rsidR="00170571" w:rsidRPr="00170571">
        <w:rPr>
          <w:rFonts w:ascii="Times New Roman" w:hAnsi="Times New Roman"/>
          <w:sz w:val="28"/>
          <w:szCs w:val="28"/>
        </w:rPr>
        <w:t xml:space="preserve"> </w:t>
      </w:r>
      <w:r w:rsidRPr="00170571">
        <w:rPr>
          <w:rFonts w:ascii="Times New Roman" w:hAnsi="Times New Roman"/>
          <w:sz w:val="28"/>
          <w:szCs w:val="28"/>
        </w:rPr>
        <w:t>в решение Зуйского сельского</w:t>
      </w:r>
    </w:p>
    <w:p w:rsidR="005B29E2" w:rsidRPr="00170571" w:rsidRDefault="003961DB" w:rsidP="00170571">
      <w:pPr>
        <w:pStyle w:val="1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571">
        <w:rPr>
          <w:rFonts w:ascii="Times New Roman" w:hAnsi="Times New Roman"/>
          <w:sz w:val="28"/>
          <w:szCs w:val="28"/>
        </w:rPr>
        <w:t>совета Белогорского района</w:t>
      </w:r>
      <w:r w:rsidR="00170571" w:rsidRPr="00170571">
        <w:rPr>
          <w:rFonts w:ascii="Times New Roman" w:hAnsi="Times New Roman"/>
          <w:sz w:val="28"/>
          <w:szCs w:val="28"/>
        </w:rPr>
        <w:t xml:space="preserve"> </w:t>
      </w:r>
      <w:r w:rsidRPr="00170571">
        <w:rPr>
          <w:rFonts w:ascii="Times New Roman" w:hAnsi="Times New Roman"/>
          <w:sz w:val="28"/>
          <w:szCs w:val="28"/>
        </w:rPr>
        <w:t>Республики Крым</w:t>
      </w:r>
      <w:r w:rsidR="005B29E2" w:rsidRPr="00170571">
        <w:rPr>
          <w:rFonts w:ascii="Times New Roman" w:hAnsi="Times New Roman"/>
          <w:sz w:val="28"/>
          <w:szCs w:val="28"/>
        </w:rPr>
        <w:t xml:space="preserve"> </w:t>
      </w:r>
      <w:r w:rsidRPr="00170571">
        <w:rPr>
          <w:rFonts w:ascii="Times New Roman" w:hAnsi="Times New Roman"/>
          <w:sz w:val="28"/>
          <w:szCs w:val="28"/>
        </w:rPr>
        <w:t>от 27.12.201</w:t>
      </w:r>
      <w:r w:rsidR="00ED2AFE" w:rsidRPr="00170571">
        <w:rPr>
          <w:rFonts w:ascii="Times New Roman" w:hAnsi="Times New Roman"/>
          <w:sz w:val="28"/>
          <w:szCs w:val="28"/>
        </w:rPr>
        <w:t>7</w:t>
      </w:r>
      <w:r w:rsidR="00F84FA0">
        <w:rPr>
          <w:rFonts w:ascii="Times New Roman" w:hAnsi="Times New Roman"/>
          <w:sz w:val="28"/>
          <w:szCs w:val="28"/>
        </w:rPr>
        <w:t xml:space="preserve"> № </w:t>
      </w:r>
      <w:r w:rsidRPr="00170571">
        <w:rPr>
          <w:rFonts w:ascii="Times New Roman" w:hAnsi="Times New Roman"/>
          <w:sz w:val="28"/>
          <w:szCs w:val="28"/>
        </w:rPr>
        <w:t>433</w:t>
      </w:r>
    </w:p>
    <w:p w:rsidR="005B29E2" w:rsidRPr="00170571" w:rsidRDefault="003961DB" w:rsidP="00170571">
      <w:pPr>
        <w:pStyle w:val="1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571">
        <w:rPr>
          <w:rFonts w:ascii="Times New Roman" w:hAnsi="Times New Roman"/>
          <w:sz w:val="28"/>
          <w:szCs w:val="28"/>
        </w:rPr>
        <w:t>«О бюджете</w:t>
      </w:r>
      <w:r w:rsidR="005B29E2" w:rsidRPr="00170571">
        <w:rPr>
          <w:rFonts w:ascii="Times New Roman" w:hAnsi="Times New Roman"/>
          <w:sz w:val="28"/>
          <w:szCs w:val="28"/>
        </w:rPr>
        <w:t xml:space="preserve"> </w:t>
      </w:r>
      <w:r w:rsidRPr="00170571">
        <w:rPr>
          <w:rFonts w:ascii="Times New Roman" w:hAnsi="Times New Roman"/>
          <w:sz w:val="28"/>
          <w:szCs w:val="28"/>
        </w:rPr>
        <w:t>муниципального образования</w:t>
      </w:r>
      <w:r w:rsidR="00170571" w:rsidRPr="00170571">
        <w:rPr>
          <w:rFonts w:ascii="Times New Roman" w:hAnsi="Times New Roman"/>
          <w:sz w:val="28"/>
          <w:szCs w:val="28"/>
        </w:rPr>
        <w:t xml:space="preserve"> </w:t>
      </w:r>
      <w:r w:rsidRPr="00170571">
        <w:rPr>
          <w:rFonts w:ascii="Times New Roman" w:hAnsi="Times New Roman"/>
          <w:sz w:val="28"/>
          <w:szCs w:val="28"/>
        </w:rPr>
        <w:t>Зуйское</w:t>
      </w:r>
      <w:r w:rsidR="005B29E2" w:rsidRPr="00170571">
        <w:rPr>
          <w:rFonts w:ascii="Times New Roman" w:hAnsi="Times New Roman"/>
          <w:sz w:val="28"/>
          <w:szCs w:val="28"/>
        </w:rPr>
        <w:t xml:space="preserve"> </w:t>
      </w:r>
      <w:r w:rsidRPr="00170571">
        <w:rPr>
          <w:rFonts w:ascii="Times New Roman" w:hAnsi="Times New Roman"/>
          <w:sz w:val="28"/>
          <w:szCs w:val="28"/>
        </w:rPr>
        <w:t>сельское поселение</w:t>
      </w:r>
      <w:r w:rsidR="005B29E2" w:rsidRPr="00170571">
        <w:rPr>
          <w:rFonts w:ascii="Times New Roman" w:hAnsi="Times New Roman"/>
          <w:sz w:val="28"/>
          <w:szCs w:val="28"/>
        </w:rPr>
        <w:t xml:space="preserve"> </w:t>
      </w:r>
      <w:r w:rsidRPr="00170571">
        <w:rPr>
          <w:rFonts w:ascii="Times New Roman" w:hAnsi="Times New Roman"/>
          <w:sz w:val="28"/>
          <w:szCs w:val="28"/>
        </w:rPr>
        <w:t>Белогорского</w:t>
      </w:r>
      <w:r w:rsidR="00170571">
        <w:rPr>
          <w:rFonts w:ascii="Times New Roman" w:hAnsi="Times New Roman"/>
          <w:sz w:val="28"/>
          <w:szCs w:val="28"/>
        </w:rPr>
        <w:t xml:space="preserve"> </w:t>
      </w:r>
      <w:r w:rsidRPr="00170571">
        <w:rPr>
          <w:rFonts w:ascii="Times New Roman" w:hAnsi="Times New Roman"/>
          <w:sz w:val="28"/>
          <w:szCs w:val="28"/>
        </w:rPr>
        <w:t>района</w:t>
      </w:r>
      <w:r w:rsidR="005B29E2" w:rsidRPr="00170571">
        <w:rPr>
          <w:rFonts w:ascii="Times New Roman" w:hAnsi="Times New Roman"/>
          <w:sz w:val="28"/>
          <w:szCs w:val="28"/>
        </w:rPr>
        <w:t xml:space="preserve"> </w:t>
      </w:r>
      <w:r w:rsidRPr="00170571">
        <w:rPr>
          <w:rFonts w:ascii="Times New Roman" w:hAnsi="Times New Roman"/>
          <w:sz w:val="28"/>
          <w:szCs w:val="28"/>
        </w:rPr>
        <w:t>Республики Крым</w:t>
      </w:r>
      <w:r w:rsidR="005B29E2" w:rsidRPr="00170571">
        <w:rPr>
          <w:rFonts w:ascii="Times New Roman" w:hAnsi="Times New Roman"/>
          <w:sz w:val="28"/>
          <w:szCs w:val="28"/>
        </w:rPr>
        <w:t xml:space="preserve"> </w:t>
      </w:r>
      <w:r w:rsidRPr="00170571">
        <w:rPr>
          <w:rFonts w:ascii="Times New Roman" w:hAnsi="Times New Roman"/>
          <w:sz w:val="28"/>
          <w:szCs w:val="28"/>
        </w:rPr>
        <w:t>на 2018 год</w:t>
      </w:r>
    </w:p>
    <w:p w:rsidR="00B61F9E" w:rsidRPr="00170571" w:rsidRDefault="003961DB" w:rsidP="00170571">
      <w:pPr>
        <w:pStyle w:val="1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571">
        <w:rPr>
          <w:rFonts w:ascii="Times New Roman" w:hAnsi="Times New Roman"/>
          <w:sz w:val="28"/>
          <w:szCs w:val="28"/>
        </w:rPr>
        <w:t>и на</w:t>
      </w:r>
      <w:r w:rsidR="005B29E2" w:rsidRPr="00170571">
        <w:rPr>
          <w:rFonts w:ascii="Times New Roman" w:hAnsi="Times New Roman"/>
          <w:sz w:val="28"/>
          <w:szCs w:val="28"/>
        </w:rPr>
        <w:t xml:space="preserve"> </w:t>
      </w:r>
      <w:r w:rsidRPr="00170571">
        <w:rPr>
          <w:rFonts w:ascii="Times New Roman" w:hAnsi="Times New Roman"/>
          <w:sz w:val="28"/>
          <w:szCs w:val="28"/>
        </w:rPr>
        <w:t>плановый период 2019 и 2020 годов»</w:t>
      </w:r>
    </w:p>
    <w:p w:rsidR="00E11756" w:rsidRPr="00170571" w:rsidRDefault="00E11756" w:rsidP="00170571">
      <w:pPr>
        <w:pStyle w:val="1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756" w:rsidRPr="00170571" w:rsidRDefault="00E11756" w:rsidP="00170571">
      <w:pPr>
        <w:pStyle w:val="1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0571" w:rsidRPr="00170571" w:rsidRDefault="00170571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70571">
        <w:rPr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Законом Республики Крым от 19.09.2018  №524-ЗРК/2018 "О внесении изменений в Закон Республики Крым  от 22.12.2017 №447-ЗРК/2017 " О бюджете Республики Крым на 2018 год и на плановый период 2019 и 2020 годов", решением 64-й  сессии Белогорского районного совета Республики Крым 1-го созыва от  27.12.2017 № 687 "О бюджете муниципального образования Белогорский район Республики  Крым на 2018 год и на плановый период 2019 и 2020 годов" (с изменениями), решением 65-й сессии 1-го созыва Белогорского районного совета Республики Крым от 26.01.2018 № 696 «О передаче полномочий органов местного самоуправления Белогорского района Республики Крым по решению вопросов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осуществление муниципального контроля за сохранностью автомобильных дорог  местного значения в границах населенных пунктов, а также осуществление иных полномочий в области использования автомобильных дорог администрациям сельских поселений Белогорского района Республики Крым на период 2018-2020 годов», решением 74-й  сессии Белогорского районного совета Республики Крым 1-го созыва от  20.09.2018 № 787 «О внесении изменений в решение Белогорского районного совета Республики Крым от 27.12.2017 № 687 "О бюджете муниципального образования Белогорский район Республики  Крым на 2018 год и на плановый период 2019 и 2020 годов" (с изменениями), Уставом муниципального образования Зуйское сельское поселение Белогорского района Республики Крым, </w:t>
      </w:r>
      <w:r w:rsidRPr="00170571">
        <w:rPr>
          <w:sz w:val="28"/>
          <w:szCs w:val="28"/>
          <w:lang w:eastAsia="ru-RU"/>
        </w:rPr>
        <w:lastRenderedPageBreak/>
        <w:t>утвержденного решением 5 - й сессии 1-го созыва Зуйского сельского  совета Белогорского района Республики Крым  от 05 ноября 2014 года №15  Положением о бюджетном процессе в муниципальном образовании Зуйское сельское поселение Белогорского района Республики Крым, утвержденного решением 42-й сессии 1-го созыва Зуйского сельского  совета  Белогорского района Республики Крым от 08 ноября 2017 года № 422,</w:t>
      </w:r>
    </w:p>
    <w:p w:rsidR="00170571" w:rsidRPr="00170571" w:rsidRDefault="00170571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170571" w:rsidRDefault="00170571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70571">
        <w:rPr>
          <w:sz w:val="28"/>
          <w:szCs w:val="28"/>
          <w:lang w:eastAsia="ru-RU"/>
        </w:rPr>
        <w:t>Зуйский сельский совет РЕШИЛ:</w:t>
      </w:r>
    </w:p>
    <w:p w:rsidR="00170571" w:rsidRPr="00170571" w:rsidRDefault="00170571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170571" w:rsidRPr="00170571" w:rsidRDefault="00170571" w:rsidP="00FE325E">
      <w:pPr>
        <w:spacing w:after="0" w:line="240" w:lineRule="auto"/>
        <w:ind w:firstLine="284"/>
        <w:jc w:val="both"/>
        <w:rPr>
          <w:sz w:val="28"/>
          <w:szCs w:val="28"/>
          <w:lang w:eastAsia="ru-RU"/>
        </w:rPr>
      </w:pPr>
      <w:r w:rsidRPr="00170571">
        <w:rPr>
          <w:sz w:val="28"/>
          <w:szCs w:val="28"/>
          <w:lang w:eastAsia="ru-RU"/>
        </w:rPr>
        <w:t>1.  Внести изменения в решение Зуйского сельского совета Белогорского района Республики Крым от 27.12.2017 № 433 «О бюджете муниципального образования Зуйское сельское поселение Белогорского района Республики Крым на 2018 год и на  плановый период 2019 и 2020 годов»:</w:t>
      </w:r>
    </w:p>
    <w:p w:rsidR="00170571" w:rsidRPr="00170571" w:rsidRDefault="00170571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70571">
        <w:rPr>
          <w:sz w:val="28"/>
          <w:szCs w:val="28"/>
          <w:lang w:eastAsia="ru-RU"/>
        </w:rPr>
        <w:t>1.1. Пункт 1   решения изложить в новой редакции:</w:t>
      </w:r>
    </w:p>
    <w:p w:rsidR="00170571" w:rsidRPr="00170571" w:rsidRDefault="00FE325E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</w:t>
      </w:r>
      <w:r w:rsidR="00170571" w:rsidRPr="00170571">
        <w:rPr>
          <w:sz w:val="28"/>
          <w:szCs w:val="28"/>
          <w:lang w:eastAsia="ru-RU"/>
        </w:rPr>
        <w:t>1.Утвердить основные характеристики бюджета муниципального образования Зуйское сельское поселение Белогорского района Республики Крым (далее бюджет сельского поселения) на 2018 год:</w:t>
      </w:r>
    </w:p>
    <w:p w:rsidR="00170571" w:rsidRPr="00170571" w:rsidRDefault="00170571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70571">
        <w:rPr>
          <w:sz w:val="28"/>
          <w:szCs w:val="28"/>
          <w:lang w:eastAsia="ru-RU"/>
        </w:rPr>
        <w:t>1.1. общий объем доходов в сумме 17 370 799,82 рублей, в том числе налоговые и неналоговые доходы в сумме 8 009 080,00 рублей, безвозмездные поступления в сумме 9 361 719,82 рублей.</w:t>
      </w:r>
    </w:p>
    <w:p w:rsidR="00170571" w:rsidRPr="00170571" w:rsidRDefault="00170571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70571">
        <w:rPr>
          <w:sz w:val="28"/>
          <w:szCs w:val="28"/>
          <w:lang w:eastAsia="ru-RU"/>
        </w:rPr>
        <w:t xml:space="preserve">1.2. общий объем расходов 18 831 886,97 рублей, </w:t>
      </w:r>
    </w:p>
    <w:p w:rsidR="00170571" w:rsidRPr="00170571" w:rsidRDefault="00170571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70571">
        <w:rPr>
          <w:sz w:val="28"/>
          <w:szCs w:val="28"/>
          <w:lang w:eastAsia="ru-RU"/>
        </w:rPr>
        <w:t>1.3. дефицит бюджета сельского поселения в сумме 1 461 087,15 рублей.</w:t>
      </w:r>
    </w:p>
    <w:p w:rsidR="00170571" w:rsidRPr="00170571" w:rsidRDefault="00170571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70571">
        <w:rPr>
          <w:sz w:val="28"/>
          <w:szCs w:val="28"/>
          <w:lang w:eastAsia="ru-RU"/>
        </w:rPr>
        <w:t>1.4.верхний предел муниципального внутреннего долга муниципального образования Зуйское сельское поселение Белогорского района Республики Крым по состоянию  01 января 2019 года в сумме 0,00 рублей, в том числе верхний предел долга по муниципальным гарантиям в сумме 0,00 рублей».</w:t>
      </w:r>
    </w:p>
    <w:p w:rsidR="00170571" w:rsidRPr="00170571" w:rsidRDefault="00170571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70571">
        <w:rPr>
          <w:sz w:val="28"/>
          <w:szCs w:val="28"/>
          <w:lang w:eastAsia="ru-RU"/>
        </w:rPr>
        <w:t>1.2. В пункте 8 решения число «9 305 397,20»  заменить на число «9 361 719,82».</w:t>
      </w:r>
    </w:p>
    <w:p w:rsidR="00170571" w:rsidRPr="00170571" w:rsidRDefault="00170571" w:rsidP="00FE325E">
      <w:pPr>
        <w:spacing w:after="0" w:line="240" w:lineRule="auto"/>
        <w:ind w:firstLine="284"/>
        <w:jc w:val="both"/>
        <w:rPr>
          <w:sz w:val="28"/>
          <w:szCs w:val="28"/>
          <w:lang w:eastAsia="ru-RU"/>
        </w:rPr>
      </w:pPr>
      <w:r w:rsidRPr="00170571">
        <w:rPr>
          <w:sz w:val="28"/>
          <w:szCs w:val="28"/>
          <w:lang w:eastAsia="ru-RU"/>
        </w:rPr>
        <w:t>2. Приложения 1,5,6,7,8,9  к решению Зуйского сельского совета Белогорского района Республики Крым от 27.12.2017  № 433 «О бюджете муниципального образования Зуйское сельское поселение Белогорского района Республики Крым на 2018 год и на  плановый период 2019 и 2020 годов » изложить в новой редакции (прилагаются).</w:t>
      </w:r>
    </w:p>
    <w:p w:rsidR="00170571" w:rsidRPr="00170571" w:rsidRDefault="00170571" w:rsidP="0017057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70571">
        <w:rPr>
          <w:sz w:val="28"/>
          <w:szCs w:val="28"/>
          <w:lang w:eastAsia="ru-RU"/>
        </w:rPr>
        <w:t>3. Контроль за исполнением настоящего решения возложить на постоянную комиссию по бюджету, финансам, экономической и инвестиционной политике, налогам Зуйского сельского совета Белогорского района Республики Крым.</w:t>
      </w:r>
    </w:p>
    <w:p w:rsidR="00170571" w:rsidRDefault="00170571" w:rsidP="00170571">
      <w:pPr>
        <w:spacing w:after="0" w:line="240" w:lineRule="auto"/>
        <w:jc w:val="both"/>
        <w:rPr>
          <w:sz w:val="28"/>
          <w:szCs w:val="28"/>
        </w:rPr>
      </w:pPr>
      <w:r w:rsidRPr="00170571">
        <w:rPr>
          <w:sz w:val="28"/>
          <w:szCs w:val="28"/>
          <w:lang w:eastAsia="ru-RU"/>
        </w:rPr>
        <w:t>4. Настоящее Решение подлежит 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уйское сельское поселение, а также на информационном стенде Зуйского сельского совета  Белогорского района Республики Крым и вступает в силу с момента его обнародования.</w:t>
      </w:r>
    </w:p>
    <w:p w:rsidR="00170571" w:rsidRDefault="00170571" w:rsidP="00170571">
      <w:pPr>
        <w:spacing w:after="0" w:line="240" w:lineRule="auto"/>
        <w:jc w:val="both"/>
        <w:rPr>
          <w:sz w:val="28"/>
          <w:szCs w:val="28"/>
        </w:rPr>
      </w:pPr>
    </w:p>
    <w:p w:rsidR="00DB73AF" w:rsidRDefault="00DB73AF" w:rsidP="00170571">
      <w:pPr>
        <w:spacing w:after="0" w:line="240" w:lineRule="auto"/>
        <w:jc w:val="both"/>
        <w:rPr>
          <w:sz w:val="28"/>
          <w:szCs w:val="28"/>
        </w:rPr>
      </w:pPr>
    </w:p>
    <w:p w:rsidR="00B61F9E" w:rsidRPr="00170571" w:rsidRDefault="003961DB" w:rsidP="00170571">
      <w:pPr>
        <w:spacing w:after="0" w:line="240" w:lineRule="auto"/>
        <w:jc w:val="both"/>
        <w:rPr>
          <w:sz w:val="28"/>
          <w:szCs w:val="28"/>
        </w:rPr>
      </w:pPr>
      <w:r w:rsidRPr="00170571">
        <w:rPr>
          <w:sz w:val="28"/>
          <w:szCs w:val="28"/>
        </w:rPr>
        <w:t>Председатель Зуйского  сельского совета –</w:t>
      </w:r>
    </w:p>
    <w:p w:rsidR="00B61F9E" w:rsidRPr="00170571" w:rsidRDefault="003961DB" w:rsidP="00170571">
      <w:pPr>
        <w:spacing w:after="0" w:line="240" w:lineRule="auto"/>
        <w:jc w:val="both"/>
        <w:rPr>
          <w:sz w:val="28"/>
          <w:szCs w:val="28"/>
        </w:rPr>
      </w:pPr>
      <w:r w:rsidRPr="00170571">
        <w:rPr>
          <w:sz w:val="28"/>
          <w:szCs w:val="28"/>
        </w:rPr>
        <w:t>глава администрации Зуйского</w:t>
      </w:r>
      <w:r w:rsidR="00170571">
        <w:rPr>
          <w:sz w:val="28"/>
          <w:szCs w:val="28"/>
        </w:rPr>
        <w:t xml:space="preserve"> </w:t>
      </w:r>
      <w:r w:rsidRPr="00170571">
        <w:rPr>
          <w:sz w:val="28"/>
          <w:szCs w:val="28"/>
        </w:rPr>
        <w:t xml:space="preserve">сельского поселения </w:t>
      </w:r>
      <w:r w:rsidR="00170571">
        <w:rPr>
          <w:sz w:val="28"/>
          <w:szCs w:val="28"/>
        </w:rPr>
        <w:tab/>
      </w:r>
      <w:r w:rsidRPr="00170571">
        <w:rPr>
          <w:sz w:val="28"/>
          <w:szCs w:val="28"/>
        </w:rPr>
        <w:tab/>
      </w:r>
      <w:r w:rsidR="00F84FA0">
        <w:rPr>
          <w:sz w:val="28"/>
          <w:szCs w:val="28"/>
        </w:rPr>
        <w:tab/>
      </w:r>
      <w:r w:rsidR="00F84FA0">
        <w:rPr>
          <w:sz w:val="28"/>
          <w:szCs w:val="28"/>
        </w:rPr>
        <w:tab/>
      </w:r>
      <w:r w:rsidRPr="00170571">
        <w:rPr>
          <w:sz w:val="28"/>
          <w:szCs w:val="28"/>
        </w:rPr>
        <w:t>А.А.Лахин</w:t>
      </w:r>
    </w:p>
    <w:sectPr w:rsidR="00B61F9E" w:rsidRPr="00170571" w:rsidSect="006E2E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69CF"/>
    <w:rsid w:val="000057E2"/>
    <w:rsid w:val="00023E35"/>
    <w:rsid w:val="00030EB5"/>
    <w:rsid w:val="00034E1D"/>
    <w:rsid w:val="00036B37"/>
    <w:rsid w:val="00042B8F"/>
    <w:rsid w:val="000475CF"/>
    <w:rsid w:val="00050A26"/>
    <w:rsid w:val="000531DA"/>
    <w:rsid w:val="000711A7"/>
    <w:rsid w:val="00077A32"/>
    <w:rsid w:val="00077E06"/>
    <w:rsid w:val="00080458"/>
    <w:rsid w:val="0008248A"/>
    <w:rsid w:val="000860FA"/>
    <w:rsid w:val="000875BD"/>
    <w:rsid w:val="000960F0"/>
    <w:rsid w:val="00097F37"/>
    <w:rsid w:val="000A4772"/>
    <w:rsid w:val="000A545B"/>
    <w:rsid w:val="000A7B1D"/>
    <w:rsid w:val="000B2A95"/>
    <w:rsid w:val="000C3D31"/>
    <w:rsid w:val="000D6636"/>
    <w:rsid w:val="000D6B29"/>
    <w:rsid w:val="000E1B64"/>
    <w:rsid w:val="000F6C3F"/>
    <w:rsid w:val="00106F28"/>
    <w:rsid w:val="0011172C"/>
    <w:rsid w:val="00111D57"/>
    <w:rsid w:val="00113343"/>
    <w:rsid w:val="00121D1F"/>
    <w:rsid w:val="00124189"/>
    <w:rsid w:val="00126262"/>
    <w:rsid w:val="001317BD"/>
    <w:rsid w:val="00132073"/>
    <w:rsid w:val="001350ED"/>
    <w:rsid w:val="00144517"/>
    <w:rsid w:val="0015395B"/>
    <w:rsid w:val="00154F7D"/>
    <w:rsid w:val="001605B1"/>
    <w:rsid w:val="00167E5B"/>
    <w:rsid w:val="00170571"/>
    <w:rsid w:val="00173C6A"/>
    <w:rsid w:val="00183738"/>
    <w:rsid w:val="00185A6D"/>
    <w:rsid w:val="00190A29"/>
    <w:rsid w:val="00193BD7"/>
    <w:rsid w:val="001A735B"/>
    <w:rsid w:val="001B0BFA"/>
    <w:rsid w:val="001B1BAA"/>
    <w:rsid w:val="001B276A"/>
    <w:rsid w:val="001B6ED7"/>
    <w:rsid w:val="001C2EFC"/>
    <w:rsid w:val="001C6BC3"/>
    <w:rsid w:val="001D3676"/>
    <w:rsid w:val="001D56C3"/>
    <w:rsid w:val="001E031F"/>
    <w:rsid w:val="001E4AEB"/>
    <w:rsid w:val="001E5601"/>
    <w:rsid w:val="001F0E3D"/>
    <w:rsid w:val="002027C5"/>
    <w:rsid w:val="00204FBF"/>
    <w:rsid w:val="002054F9"/>
    <w:rsid w:val="0021477E"/>
    <w:rsid w:val="00217C82"/>
    <w:rsid w:val="00222063"/>
    <w:rsid w:val="00231285"/>
    <w:rsid w:val="00234498"/>
    <w:rsid w:val="002347E2"/>
    <w:rsid w:val="00234A37"/>
    <w:rsid w:val="00236A10"/>
    <w:rsid w:val="00237D11"/>
    <w:rsid w:val="0024267A"/>
    <w:rsid w:val="00245F7B"/>
    <w:rsid w:val="00250BA7"/>
    <w:rsid w:val="00252CD9"/>
    <w:rsid w:val="00254314"/>
    <w:rsid w:val="0025442D"/>
    <w:rsid w:val="0025476E"/>
    <w:rsid w:val="002549C5"/>
    <w:rsid w:val="00281692"/>
    <w:rsid w:val="002943BB"/>
    <w:rsid w:val="00295F24"/>
    <w:rsid w:val="002976F7"/>
    <w:rsid w:val="002B1839"/>
    <w:rsid w:val="002C0587"/>
    <w:rsid w:val="002C1461"/>
    <w:rsid w:val="002C7378"/>
    <w:rsid w:val="002D075F"/>
    <w:rsid w:val="002D3FD1"/>
    <w:rsid w:val="002D5083"/>
    <w:rsid w:val="002E521B"/>
    <w:rsid w:val="002E6CDA"/>
    <w:rsid w:val="002F31F2"/>
    <w:rsid w:val="002F5437"/>
    <w:rsid w:val="002F59CC"/>
    <w:rsid w:val="003011F6"/>
    <w:rsid w:val="003013B1"/>
    <w:rsid w:val="0030798B"/>
    <w:rsid w:val="00310B53"/>
    <w:rsid w:val="00311AAC"/>
    <w:rsid w:val="00311C8A"/>
    <w:rsid w:val="00312AE8"/>
    <w:rsid w:val="00312CE0"/>
    <w:rsid w:val="003231E3"/>
    <w:rsid w:val="003339A3"/>
    <w:rsid w:val="00337E49"/>
    <w:rsid w:val="00352159"/>
    <w:rsid w:val="00355894"/>
    <w:rsid w:val="003563E7"/>
    <w:rsid w:val="00357510"/>
    <w:rsid w:val="00361553"/>
    <w:rsid w:val="00365A68"/>
    <w:rsid w:val="00366636"/>
    <w:rsid w:val="003756F9"/>
    <w:rsid w:val="003817F7"/>
    <w:rsid w:val="00386353"/>
    <w:rsid w:val="00390A5E"/>
    <w:rsid w:val="0039105F"/>
    <w:rsid w:val="003961DB"/>
    <w:rsid w:val="003A07CF"/>
    <w:rsid w:val="003A4814"/>
    <w:rsid w:val="003A7F8B"/>
    <w:rsid w:val="003B1F31"/>
    <w:rsid w:val="003C4349"/>
    <w:rsid w:val="003C5059"/>
    <w:rsid w:val="003D3035"/>
    <w:rsid w:val="003D4B48"/>
    <w:rsid w:val="003D6F39"/>
    <w:rsid w:val="003E299B"/>
    <w:rsid w:val="003E416C"/>
    <w:rsid w:val="003E4734"/>
    <w:rsid w:val="003E47DB"/>
    <w:rsid w:val="003E4FF0"/>
    <w:rsid w:val="003E7A6F"/>
    <w:rsid w:val="003F3D7D"/>
    <w:rsid w:val="004010B7"/>
    <w:rsid w:val="0042144C"/>
    <w:rsid w:val="00427EFE"/>
    <w:rsid w:val="00433961"/>
    <w:rsid w:val="00437FD0"/>
    <w:rsid w:val="0045091A"/>
    <w:rsid w:val="004512F5"/>
    <w:rsid w:val="00454173"/>
    <w:rsid w:val="00455428"/>
    <w:rsid w:val="0045736D"/>
    <w:rsid w:val="0046177B"/>
    <w:rsid w:val="00464323"/>
    <w:rsid w:val="004721FF"/>
    <w:rsid w:val="00480D8F"/>
    <w:rsid w:val="00483CB6"/>
    <w:rsid w:val="00494021"/>
    <w:rsid w:val="004968C4"/>
    <w:rsid w:val="00496B61"/>
    <w:rsid w:val="004A1C6B"/>
    <w:rsid w:val="004A526C"/>
    <w:rsid w:val="004A5E55"/>
    <w:rsid w:val="004C2C39"/>
    <w:rsid w:val="004C78A0"/>
    <w:rsid w:val="004E5041"/>
    <w:rsid w:val="004E55AA"/>
    <w:rsid w:val="005020CC"/>
    <w:rsid w:val="005037EE"/>
    <w:rsid w:val="00511E36"/>
    <w:rsid w:val="00511F03"/>
    <w:rsid w:val="00513412"/>
    <w:rsid w:val="00526F95"/>
    <w:rsid w:val="00533807"/>
    <w:rsid w:val="0054139C"/>
    <w:rsid w:val="0054726D"/>
    <w:rsid w:val="00565D84"/>
    <w:rsid w:val="00570466"/>
    <w:rsid w:val="00570ECE"/>
    <w:rsid w:val="00571461"/>
    <w:rsid w:val="005770D0"/>
    <w:rsid w:val="005808BD"/>
    <w:rsid w:val="0058501A"/>
    <w:rsid w:val="00586B35"/>
    <w:rsid w:val="005874AB"/>
    <w:rsid w:val="00592EA7"/>
    <w:rsid w:val="005931A5"/>
    <w:rsid w:val="005A02B1"/>
    <w:rsid w:val="005A6529"/>
    <w:rsid w:val="005B0D5B"/>
    <w:rsid w:val="005B1D60"/>
    <w:rsid w:val="005B29E2"/>
    <w:rsid w:val="005B3851"/>
    <w:rsid w:val="005B6EF2"/>
    <w:rsid w:val="005C0FEC"/>
    <w:rsid w:val="005C54E6"/>
    <w:rsid w:val="005C7EB5"/>
    <w:rsid w:val="005D3A4C"/>
    <w:rsid w:val="005D6B37"/>
    <w:rsid w:val="005E0D8D"/>
    <w:rsid w:val="005E4B44"/>
    <w:rsid w:val="005E5848"/>
    <w:rsid w:val="005F108E"/>
    <w:rsid w:val="005F2F15"/>
    <w:rsid w:val="005F382A"/>
    <w:rsid w:val="005F41D3"/>
    <w:rsid w:val="005F5A39"/>
    <w:rsid w:val="005F5ADB"/>
    <w:rsid w:val="00611871"/>
    <w:rsid w:val="006160E5"/>
    <w:rsid w:val="0062326C"/>
    <w:rsid w:val="0063475D"/>
    <w:rsid w:val="00640CB1"/>
    <w:rsid w:val="00650F10"/>
    <w:rsid w:val="00656A70"/>
    <w:rsid w:val="00662D2A"/>
    <w:rsid w:val="00663266"/>
    <w:rsid w:val="00664FFE"/>
    <w:rsid w:val="00666D85"/>
    <w:rsid w:val="00670B0F"/>
    <w:rsid w:val="00671E52"/>
    <w:rsid w:val="00672FA4"/>
    <w:rsid w:val="0067675F"/>
    <w:rsid w:val="00676935"/>
    <w:rsid w:val="00686DF9"/>
    <w:rsid w:val="006876CD"/>
    <w:rsid w:val="006909B1"/>
    <w:rsid w:val="0069368B"/>
    <w:rsid w:val="006975C0"/>
    <w:rsid w:val="006A2727"/>
    <w:rsid w:val="006A4EB3"/>
    <w:rsid w:val="006A7AD7"/>
    <w:rsid w:val="006B2F4D"/>
    <w:rsid w:val="006B4278"/>
    <w:rsid w:val="006B4C74"/>
    <w:rsid w:val="006B6512"/>
    <w:rsid w:val="006C0867"/>
    <w:rsid w:val="006C19FD"/>
    <w:rsid w:val="006C6671"/>
    <w:rsid w:val="006D0748"/>
    <w:rsid w:val="006D13BA"/>
    <w:rsid w:val="006D2C6F"/>
    <w:rsid w:val="006D3B27"/>
    <w:rsid w:val="006D61E8"/>
    <w:rsid w:val="006E09AE"/>
    <w:rsid w:val="006E2E54"/>
    <w:rsid w:val="006E585C"/>
    <w:rsid w:val="00700D5C"/>
    <w:rsid w:val="00702818"/>
    <w:rsid w:val="00704809"/>
    <w:rsid w:val="00705B88"/>
    <w:rsid w:val="0071201C"/>
    <w:rsid w:val="0071255B"/>
    <w:rsid w:val="007147DE"/>
    <w:rsid w:val="00716C30"/>
    <w:rsid w:val="00730886"/>
    <w:rsid w:val="00754EFC"/>
    <w:rsid w:val="0075765A"/>
    <w:rsid w:val="007617A1"/>
    <w:rsid w:val="00765205"/>
    <w:rsid w:val="00765DCF"/>
    <w:rsid w:val="00766630"/>
    <w:rsid w:val="00775B97"/>
    <w:rsid w:val="00780E72"/>
    <w:rsid w:val="00783054"/>
    <w:rsid w:val="00786DC1"/>
    <w:rsid w:val="00787A3E"/>
    <w:rsid w:val="0079026A"/>
    <w:rsid w:val="00791CD8"/>
    <w:rsid w:val="00791FC1"/>
    <w:rsid w:val="00792000"/>
    <w:rsid w:val="00792384"/>
    <w:rsid w:val="007A622A"/>
    <w:rsid w:val="007B1C7F"/>
    <w:rsid w:val="007B4F92"/>
    <w:rsid w:val="007B7DF3"/>
    <w:rsid w:val="007C1702"/>
    <w:rsid w:val="007C22BC"/>
    <w:rsid w:val="007E02EE"/>
    <w:rsid w:val="007E26BF"/>
    <w:rsid w:val="007F5306"/>
    <w:rsid w:val="007F7CB8"/>
    <w:rsid w:val="008134F8"/>
    <w:rsid w:val="0082199A"/>
    <w:rsid w:val="00842D44"/>
    <w:rsid w:val="00850119"/>
    <w:rsid w:val="008555E9"/>
    <w:rsid w:val="008673B3"/>
    <w:rsid w:val="00874167"/>
    <w:rsid w:val="008744C7"/>
    <w:rsid w:val="00884C3E"/>
    <w:rsid w:val="00887597"/>
    <w:rsid w:val="00890B74"/>
    <w:rsid w:val="00891992"/>
    <w:rsid w:val="008968D1"/>
    <w:rsid w:val="00897EDF"/>
    <w:rsid w:val="008A1E12"/>
    <w:rsid w:val="008A5AAF"/>
    <w:rsid w:val="008B2D58"/>
    <w:rsid w:val="008B5301"/>
    <w:rsid w:val="008B5769"/>
    <w:rsid w:val="008C48DB"/>
    <w:rsid w:val="008C6C7C"/>
    <w:rsid w:val="008E3D79"/>
    <w:rsid w:val="008F0DC4"/>
    <w:rsid w:val="008F108B"/>
    <w:rsid w:val="00902CAF"/>
    <w:rsid w:val="009031E9"/>
    <w:rsid w:val="009041F2"/>
    <w:rsid w:val="00906FB6"/>
    <w:rsid w:val="00910B5E"/>
    <w:rsid w:val="00912638"/>
    <w:rsid w:val="00923ED5"/>
    <w:rsid w:val="00930112"/>
    <w:rsid w:val="00934044"/>
    <w:rsid w:val="0094165B"/>
    <w:rsid w:val="00950840"/>
    <w:rsid w:val="00951C6D"/>
    <w:rsid w:val="009651A0"/>
    <w:rsid w:val="00966DFB"/>
    <w:rsid w:val="00975A9C"/>
    <w:rsid w:val="009814E0"/>
    <w:rsid w:val="009861CB"/>
    <w:rsid w:val="00986AF8"/>
    <w:rsid w:val="0099373A"/>
    <w:rsid w:val="009967F1"/>
    <w:rsid w:val="009A3738"/>
    <w:rsid w:val="009A422F"/>
    <w:rsid w:val="009A6010"/>
    <w:rsid w:val="009A7053"/>
    <w:rsid w:val="009A7687"/>
    <w:rsid w:val="009B5B6D"/>
    <w:rsid w:val="009C1638"/>
    <w:rsid w:val="009C7C6C"/>
    <w:rsid w:val="009D4411"/>
    <w:rsid w:val="009D5A64"/>
    <w:rsid w:val="009E4B84"/>
    <w:rsid w:val="009E5FCC"/>
    <w:rsid w:val="009F125F"/>
    <w:rsid w:val="009F757E"/>
    <w:rsid w:val="00A0582E"/>
    <w:rsid w:val="00A06805"/>
    <w:rsid w:val="00A0691D"/>
    <w:rsid w:val="00A17915"/>
    <w:rsid w:val="00A3012C"/>
    <w:rsid w:val="00A33588"/>
    <w:rsid w:val="00A34B0F"/>
    <w:rsid w:val="00A42319"/>
    <w:rsid w:val="00A4284D"/>
    <w:rsid w:val="00A43577"/>
    <w:rsid w:val="00A529A6"/>
    <w:rsid w:val="00A60E01"/>
    <w:rsid w:val="00A6687F"/>
    <w:rsid w:val="00A86490"/>
    <w:rsid w:val="00A90F12"/>
    <w:rsid w:val="00A91DB4"/>
    <w:rsid w:val="00A93D49"/>
    <w:rsid w:val="00A93F85"/>
    <w:rsid w:val="00A94C90"/>
    <w:rsid w:val="00AA10AA"/>
    <w:rsid w:val="00AA2C8D"/>
    <w:rsid w:val="00AA67F8"/>
    <w:rsid w:val="00AA77CA"/>
    <w:rsid w:val="00AB72A0"/>
    <w:rsid w:val="00AC0A21"/>
    <w:rsid w:val="00AD1693"/>
    <w:rsid w:val="00AD36B9"/>
    <w:rsid w:val="00AD3FAA"/>
    <w:rsid w:val="00AE115D"/>
    <w:rsid w:val="00AE15B3"/>
    <w:rsid w:val="00AE3AE3"/>
    <w:rsid w:val="00AE4B04"/>
    <w:rsid w:val="00AE75EC"/>
    <w:rsid w:val="00B00995"/>
    <w:rsid w:val="00B01FF0"/>
    <w:rsid w:val="00B0645F"/>
    <w:rsid w:val="00B211B8"/>
    <w:rsid w:val="00B30693"/>
    <w:rsid w:val="00B35B5D"/>
    <w:rsid w:val="00B40FEA"/>
    <w:rsid w:val="00B41055"/>
    <w:rsid w:val="00B444D4"/>
    <w:rsid w:val="00B44D66"/>
    <w:rsid w:val="00B50187"/>
    <w:rsid w:val="00B57D3E"/>
    <w:rsid w:val="00B60E81"/>
    <w:rsid w:val="00B61F9E"/>
    <w:rsid w:val="00B627F2"/>
    <w:rsid w:val="00B72AF7"/>
    <w:rsid w:val="00B83268"/>
    <w:rsid w:val="00B84F3D"/>
    <w:rsid w:val="00B850E6"/>
    <w:rsid w:val="00B85370"/>
    <w:rsid w:val="00B869CF"/>
    <w:rsid w:val="00B86D7F"/>
    <w:rsid w:val="00B9504D"/>
    <w:rsid w:val="00B95BD9"/>
    <w:rsid w:val="00B962AF"/>
    <w:rsid w:val="00BB30E4"/>
    <w:rsid w:val="00BB5B5E"/>
    <w:rsid w:val="00BB5C7E"/>
    <w:rsid w:val="00BB7E82"/>
    <w:rsid w:val="00BC00F1"/>
    <w:rsid w:val="00BC38F9"/>
    <w:rsid w:val="00BC3E2A"/>
    <w:rsid w:val="00BC5CD0"/>
    <w:rsid w:val="00BD01AF"/>
    <w:rsid w:val="00BD0DD3"/>
    <w:rsid w:val="00BD254A"/>
    <w:rsid w:val="00BE244F"/>
    <w:rsid w:val="00BE3175"/>
    <w:rsid w:val="00BE3F71"/>
    <w:rsid w:val="00C029D8"/>
    <w:rsid w:val="00C02CEC"/>
    <w:rsid w:val="00C05EE9"/>
    <w:rsid w:val="00C070DE"/>
    <w:rsid w:val="00C07711"/>
    <w:rsid w:val="00C11BD1"/>
    <w:rsid w:val="00C2562D"/>
    <w:rsid w:val="00C305EA"/>
    <w:rsid w:val="00C3139D"/>
    <w:rsid w:val="00C34C9A"/>
    <w:rsid w:val="00C401DE"/>
    <w:rsid w:val="00C41FF6"/>
    <w:rsid w:val="00C42D44"/>
    <w:rsid w:val="00C5325E"/>
    <w:rsid w:val="00C54362"/>
    <w:rsid w:val="00C82739"/>
    <w:rsid w:val="00C82AE8"/>
    <w:rsid w:val="00C841DC"/>
    <w:rsid w:val="00CA2D28"/>
    <w:rsid w:val="00CA33E2"/>
    <w:rsid w:val="00CA5A16"/>
    <w:rsid w:val="00CA62A1"/>
    <w:rsid w:val="00CB02A3"/>
    <w:rsid w:val="00CC1916"/>
    <w:rsid w:val="00CC52B1"/>
    <w:rsid w:val="00CC7C06"/>
    <w:rsid w:val="00CD181F"/>
    <w:rsid w:val="00CD651E"/>
    <w:rsid w:val="00CE5FF4"/>
    <w:rsid w:val="00CF113D"/>
    <w:rsid w:val="00CF2062"/>
    <w:rsid w:val="00D00149"/>
    <w:rsid w:val="00D11A91"/>
    <w:rsid w:val="00D1654B"/>
    <w:rsid w:val="00D16A19"/>
    <w:rsid w:val="00D21A82"/>
    <w:rsid w:val="00D24769"/>
    <w:rsid w:val="00D27ABB"/>
    <w:rsid w:val="00D34185"/>
    <w:rsid w:val="00D34430"/>
    <w:rsid w:val="00D42DF3"/>
    <w:rsid w:val="00D43C3F"/>
    <w:rsid w:val="00D44AC0"/>
    <w:rsid w:val="00D57746"/>
    <w:rsid w:val="00D6661C"/>
    <w:rsid w:val="00D76AE0"/>
    <w:rsid w:val="00D80E5E"/>
    <w:rsid w:val="00D85E1B"/>
    <w:rsid w:val="00DA1469"/>
    <w:rsid w:val="00DA71B1"/>
    <w:rsid w:val="00DB0FC9"/>
    <w:rsid w:val="00DB45C0"/>
    <w:rsid w:val="00DB6565"/>
    <w:rsid w:val="00DB73AF"/>
    <w:rsid w:val="00DC3472"/>
    <w:rsid w:val="00DC55D5"/>
    <w:rsid w:val="00DC7511"/>
    <w:rsid w:val="00DD1DF3"/>
    <w:rsid w:val="00DD3DB1"/>
    <w:rsid w:val="00DF0A78"/>
    <w:rsid w:val="00E11756"/>
    <w:rsid w:val="00E16076"/>
    <w:rsid w:val="00E27BD0"/>
    <w:rsid w:val="00E3385F"/>
    <w:rsid w:val="00E37CED"/>
    <w:rsid w:val="00E42CA3"/>
    <w:rsid w:val="00E52301"/>
    <w:rsid w:val="00E524E0"/>
    <w:rsid w:val="00E62428"/>
    <w:rsid w:val="00E62878"/>
    <w:rsid w:val="00E62B40"/>
    <w:rsid w:val="00E67FD2"/>
    <w:rsid w:val="00E71B48"/>
    <w:rsid w:val="00E75316"/>
    <w:rsid w:val="00E83221"/>
    <w:rsid w:val="00E9626D"/>
    <w:rsid w:val="00EA1485"/>
    <w:rsid w:val="00EA25BF"/>
    <w:rsid w:val="00EA45F2"/>
    <w:rsid w:val="00EB54EB"/>
    <w:rsid w:val="00EC289F"/>
    <w:rsid w:val="00EC3DC8"/>
    <w:rsid w:val="00ED1C81"/>
    <w:rsid w:val="00ED2AFE"/>
    <w:rsid w:val="00EE0DC0"/>
    <w:rsid w:val="00EE59FB"/>
    <w:rsid w:val="00EE7804"/>
    <w:rsid w:val="00EF2CA0"/>
    <w:rsid w:val="00F0444A"/>
    <w:rsid w:val="00F0684A"/>
    <w:rsid w:val="00F21C06"/>
    <w:rsid w:val="00F2371F"/>
    <w:rsid w:val="00F3362B"/>
    <w:rsid w:val="00F41AB0"/>
    <w:rsid w:val="00F458FE"/>
    <w:rsid w:val="00F473AC"/>
    <w:rsid w:val="00F50F32"/>
    <w:rsid w:val="00F63222"/>
    <w:rsid w:val="00F647EB"/>
    <w:rsid w:val="00F65386"/>
    <w:rsid w:val="00F668FA"/>
    <w:rsid w:val="00F66DFD"/>
    <w:rsid w:val="00F71808"/>
    <w:rsid w:val="00F749EC"/>
    <w:rsid w:val="00F8076C"/>
    <w:rsid w:val="00F84FA0"/>
    <w:rsid w:val="00F911EB"/>
    <w:rsid w:val="00FA55CF"/>
    <w:rsid w:val="00FB0FB1"/>
    <w:rsid w:val="00FB5988"/>
    <w:rsid w:val="00FB60F7"/>
    <w:rsid w:val="00FC7C6F"/>
    <w:rsid w:val="00FD1649"/>
    <w:rsid w:val="00FE2ED5"/>
    <w:rsid w:val="00FE325E"/>
    <w:rsid w:val="0C0A0071"/>
    <w:rsid w:val="0F342EA7"/>
    <w:rsid w:val="1CCB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 w:unhideWhenUsed="0" w:qFormat="1"/>
    <w:lsdException w:name="Body Text Indent" w:semiHidden="0"/>
    <w:lsdException w:name="Subtitle" w:semiHidden="0" w:uiPriority="11" w:unhideWhenUsed="0" w:qFormat="1"/>
    <w:lsdException w:name="Body Text First Indent 2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B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D13B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D13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D13BA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semiHidden/>
    <w:qFormat/>
    <w:rsid w:val="006D13BA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qFormat/>
    <w:rsid w:val="006D13BA"/>
    <w:pPr>
      <w:spacing w:after="120"/>
    </w:pPr>
  </w:style>
  <w:style w:type="paragraph" w:styleId="21">
    <w:name w:val="Body Text First Indent 2"/>
    <w:basedOn w:val="a9"/>
    <w:link w:val="22"/>
    <w:uiPriority w:val="99"/>
    <w:unhideWhenUsed/>
    <w:rsid w:val="006D13BA"/>
    <w:pPr>
      <w:spacing w:after="0"/>
      <w:ind w:left="360" w:firstLine="360"/>
    </w:pPr>
  </w:style>
  <w:style w:type="paragraph" w:styleId="a9">
    <w:name w:val="Body Text Indent"/>
    <w:basedOn w:val="a"/>
    <w:link w:val="aa"/>
    <w:uiPriority w:val="99"/>
    <w:unhideWhenUsed/>
    <w:rsid w:val="006D13BA"/>
    <w:pPr>
      <w:spacing w:after="120"/>
      <w:ind w:left="283"/>
    </w:pPr>
  </w:style>
  <w:style w:type="paragraph" w:styleId="ab">
    <w:name w:val="footer"/>
    <w:basedOn w:val="a"/>
    <w:link w:val="ac"/>
    <w:uiPriority w:val="99"/>
    <w:unhideWhenUsed/>
    <w:rsid w:val="006D13B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6D13BA"/>
    <w:pPr>
      <w:spacing w:before="280" w:after="280"/>
    </w:pPr>
  </w:style>
  <w:style w:type="table" w:styleId="ae">
    <w:name w:val="Table Grid"/>
    <w:basedOn w:val="a1"/>
    <w:uiPriority w:val="59"/>
    <w:rsid w:val="006D13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qFormat/>
    <w:rsid w:val="006D13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8">
    <w:name w:val="Основной текст Знак"/>
    <w:link w:val="a7"/>
    <w:rsid w:val="006D1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qFormat/>
    <w:rsid w:val="006D13BA"/>
    <w:pPr>
      <w:spacing w:line="360" w:lineRule="auto"/>
      <w:jc w:val="both"/>
    </w:pPr>
  </w:style>
  <w:style w:type="paragraph" w:customStyle="1" w:styleId="210">
    <w:name w:val="Основной текст с отступом 21"/>
    <w:basedOn w:val="a"/>
    <w:rsid w:val="006D13BA"/>
    <w:pPr>
      <w:ind w:firstLine="708"/>
      <w:jc w:val="both"/>
    </w:pPr>
    <w:rPr>
      <w:sz w:val="28"/>
    </w:rPr>
  </w:style>
  <w:style w:type="character" w:customStyle="1" w:styleId="a4">
    <w:name w:val="Текст выноски Знак"/>
    <w:link w:val="a3"/>
    <w:uiPriority w:val="99"/>
    <w:semiHidden/>
    <w:rsid w:val="006D13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link w:val="a5"/>
    <w:semiHidden/>
    <w:rsid w:val="006D1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ml">
    <w:name w:val="_ac _ml"/>
    <w:basedOn w:val="a"/>
    <w:qFormat/>
    <w:rsid w:val="006D13BA"/>
    <w:pPr>
      <w:spacing w:before="280" w:after="280"/>
    </w:pPr>
  </w:style>
  <w:style w:type="paragraph" w:customStyle="1" w:styleId="af">
    <w:name w:val="Заголовок таблицы"/>
    <w:basedOn w:val="a"/>
    <w:rsid w:val="006D13BA"/>
    <w:pPr>
      <w:suppressLineNumbers/>
      <w:jc w:val="center"/>
    </w:pPr>
    <w:rPr>
      <w:b/>
      <w:bCs/>
    </w:rPr>
  </w:style>
  <w:style w:type="paragraph" w:customStyle="1" w:styleId="web">
    <w:name w:val="web"/>
    <w:basedOn w:val="a"/>
    <w:qFormat/>
    <w:rsid w:val="006D13B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6D13B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aa">
    <w:name w:val="Основной текст с отступом Знак"/>
    <w:link w:val="a9"/>
    <w:uiPriority w:val="99"/>
    <w:rsid w:val="006D13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Красная строка 2 Знак"/>
    <w:link w:val="21"/>
    <w:uiPriority w:val="99"/>
    <w:qFormat/>
    <w:rsid w:val="006D1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link w:val="af0"/>
    <w:uiPriority w:val="1"/>
    <w:qFormat/>
    <w:rsid w:val="006D13BA"/>
    <w:pPr>
      <w:suppressAutoHyphens/>
    </w:pPr>
    <w:rPr>
      <w:sz w:val="22"/>
      <w:szCs w:val="22"/>
      <w:lang w:eastAsia="ar-SA"/>
    </w:rPr>
  </w:style>
  <w:style w:type="paragraph" w:customStyle="1" w:styleId="af1">
    <w:name w:val="Стиль По центру"/>
    <w:basedOn w:val="a"/>
    <w:rsid w:val="006D13BA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ConsNormal">
    <w:name w:val="ConsNormal"/>
    <w:uiPriority w:val="99"/>
    <w:qFormat/>
    <w:rsid w:val="006D13BA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qFormat/>
    <w:rsid w:val="006D13BA"/>
  </w:style>
  <w:style w:type="paragraph" w:customStyle="1" w:styleId="12">
    <w:name w:val="Абзац списка1"/>
    <w:basedOn w:val="a"/>
    <w:qFormat/>
    <w:rsid w:val="006D13BA"/>
    <w:pPr>
      <w:suppressAutoHyphens w:val="0"/>
      <w:ind w:left="720"/>
      <w:contextualSpacing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qFormat/>
    <w:rsid w:val="006D13B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qFormat/>
    <w:rsid w:val="006D13BA"/>
    <w:pPr>
      <w:jc w:val="both"/>
    </w:pPr>
    <w:rPr>
      <w:sz w:val="28"/>
    </w:rPr>
  </w:style>
  <w:style w:type="character" w:customStyle="1" w:styleId="af0">
    <w:name w:val="Без интервала Знак"/>
    <w:link w:val="11"/>
    <w:uiPriority w:val="1"/>
    <w:locked/>
    <w:rsid w:val="006D13BA"/>
    <w:rPr>
      <w:sz w:val="22"/>
      <w:szCs w:val="22"/>
      <w:lang w:eastAsia="ar-SA" w:bidi="ar-SA"/>
    </w:rPr>
  </w:style>
  <w:style w:type="paragraph" w:customStyle="1" w:styleId="Standard">
    <w:name w:val="Standard"/>
    <w:rsid w:val="006D13BA"/>
    <w:pPr>
      <w:suppressAutoHyphens/>
      <w:autoSpaceDN w:val="0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msolistparagraphmailrucssattributepostfix">
    <w:name w:val="msolistparagraph_mailru_css_attribute_postfix"/>
    <w:basedOn w:val="a"/>
    <w:rsid w:val="00CC1916"/>
    <w:pPr>
      <w:suppressAutoHyphens w:val="0"/>
      <w:spacing w:before="100" w:beforeAutospacing="1" w:after="100" w:afterAutospacing="1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369A6-E987-4014-8D72-02B57337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2</cp:revision>
  <cp:lastPrinted>2018-12-13T08:31:00Z</cp:lastPrinted>
  <dcterms:created xsi:type="dcterms:W3CDTF">2017-05-11T11:17:00Z</dcterms:created>
  <dcterms:modified xsi:type="dcterms:W3CDTF">2018-12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